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FB4FCD" w:rsidP="00FB4FCD">
      <w:pPr>
        <w:jc w:val="left"/>
        <w:rPr>
          <w:noProof/>
        </w:rPr>
      </w:pPr>
      <w:r>
        <w:rPr>
          <w:rFonts w:hint="cs"/>
          <w:noProof/>
          <w:cs/>
        </w:rPr>
        <w:t xml:space="preserve"> </w:t>
      </w:r>
      <w:r w:rsidR="00A17FD9">
        <w:rPr>
          <w:rFonts w:cs="Cordia New"/>
          <w:noProof/>
        </w:rPr>
        <w:drawing>
          <wp:inline distT="0" distB="0" distL="0" distR="0">
            <wp:extent cx="1257300" cy="1189031"/>
            <wp:effectExtent l="0" t="0" r="0" b="0"/>
            <wp:docPr id="1" name="รูปภาพ 1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0" cy="1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 w:rsidR="00A17FD9">
        <w:rPr>
          <w:noProof/>
        </w:rPr>
        <w:drawing>
          <wp:inline distT="0" distB="0" distL="0" distR="0" wp14:anchorId="1314DE6F" wp14:editId="22A60205">
            <wp:extent cx="3590925" cy="1036472"/>
            <wp:effectExtent l="0" t="0" r="0" b="0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5410B4">
        <w:rPr>
          <w:rFonts w:ascii="TH SarabunPSK" w:hAnsi="TH SarabunPSK" w:cs="TH SarabunPSK" w:hint="cs"/>
          <w:b/>
          <w:bCs/>
          <w:sz w:val="48"/>
          <w:szCs w:val="48"/>
          <w:cs/>
        </w:rPr>
        <w:t>9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A17FD9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5410B4">
        <w:rPr>
          <w:rFonts w:ascii="TH SarabunPSK" w:hAnsi="TH SarabunPSK" w:cs="TH SarabunPSK" w:hint="cs"/>
          <w:b/>
          <w:bCs/>
          <w:sz w:val="48"/>
          <w:szCs w:val="48"/>
          <w:cs/>
        </w:rPr>
        <w:t>มิถุนายน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847B1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bookmarkStart w:id="0" w:name="_GoBack"/>
      <w:bookmarkEnd w:id="0"/>
    </w:p>
    <w:p w:rsidR="008361CC" w:rsidRDefault="00584D9F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8361CC"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202E78" w:rsidP="005410B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5410B4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847B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202E78" w:rsidP="00A17FD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A17F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:rsidR="00A77FEC" w:rsidRPr="00A77FEC" w:rsidRDefault="003A5D7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6,023.86</w:t>
            </w:r>
          </w:p>
        </w:tc>
        <w:tc>
          <w:tcPr>
            <w:tcW w:w="2674" w:type="dxa"/>
          </w:tcPr>
          <w:p w:rsidR="00A77FEC" w:rsidRPr="00A77FEC" w:rsidRDefault="003A5D71" w:rsidP="003A5D7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6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1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6848C1" w:rsidRPr="00A77FEC" w:rsidRDefault="003A5D7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6848C1" w:rsidRPr="00A77FEC" w:rsidRDefault="00DC0003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,240.96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6848C1" w:rsidRPr="00A77FEC" w:rsidRDefault="003A5D71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460</w:t>
            </w:r>
          </w:p>
        </w:tc>
        <w:tc>
          <w:tcPr>
            <w:tcW w:w="2674" w:type="dxa"/>
          </w:tcPr>
          <w:p w:rsidR="006848C1" w:rsidRPr="00A77FEC" w:rsidRDefault="00DC0003" w:rsidP="003A5D7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A5D7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F115F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A5D71">
              <w:rPr>
                <w:rFonts w:ascii="TH SarabunPSK" w:hAnsi="TH SarabunPSK" w:cs="TH SarabunPSK" w:hint="cs"/>
                <w:sz w:val="32"/>
                <w:szCs w:val="32"/>
                <w:cs/>
              </w:rPr>
              <w:t>56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6848C1" w:rsidRPr="00A77FEC" w:rsidRDefault="003A5D71" w:rsidP="0034799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270</w:t>
            </w:r>
          </w:p>
        </w:tc>
        <w:tc>
          <w:tcPr>
            <w:tcW w:w="2674" w:type="dxa"/>
          </w:tcPr>
          <w:p w:rsidR="006848C1" w:rsidRPr="00A77FEC" w:rsidRDefault="00DC0003" w:rsidP="003A5D7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A5D71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A5D71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848C1" w:rsidRPr="006848C1" w:rsidRDefault="003A5D71" w:rsidP="00E12B6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9,753.86</w:t>
            </w:r>
          </w:p>
        </w:tc>
        <w:tc>
          <w:tcPr>
            <w:tcW w:w="2674" w:type="dxa"/>
          </w:tcPr>
          <w:p w:rsidR="006848C1" w:rsidRPr="006848C1" w:rsidRDefault="003A5D71" w:rsidP="003A5D71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6</w:t>
            </w:r>
            <w:r w:rsidR="00DC0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92</w:t>
            </w:r>
            <w:r w:rsidR="00DC0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C2636D" w:rsidRPr="00A55454" w:rsidRDefault="00C2636D" w:rsidP="006F1C43">
      <w:pPr>
        <w:jc w:val="center"/>
        <w:rPr>
          <w:rFonts w:ascii="TH SarabunPSK" w:hAnsi="TH SarabunPSK" w:cs="TH SarabunPSK"/>
          <w:b/>
          <w:bCs/>
          <w:caps/>
          <w:noProof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ยื่นชำระภาษี 256</w:t>
      </w:r>
      <w:r w:rsidR="00A17FD9"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0449ED" w:rsidRPr="00463E15" w:rsidRDefault="00F115F8" w:rsidP="00DC0003">
      <w:pPr>
        <w:ind w:left="-14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372225" cy="3096902"/>
            <wp:effectExtent l="0" t="0" r="0" b="8255"/>
            <wp:docPr id="2" name="รูปภาพ 2" descr="C:\Users\Lenovo-3484\Desktop\pi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pic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80" cy="31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0F6C66"/>
    <w:rsid w:val="00122CD6"/>
    <w:rsid w:val="00156EE9"/>
    <w:rsid w:val="001842C2"/>
    <w:rsid w:val="001E0ADD"/>
    <w:rsid w:val="00202E78"/>
    <w:rsid w:val="00210745"/>
    <w:rsid w:val="002C3D04"/>
    <w:rsid w:val="00347990"/>
    <w:rsid w:val="003975FC"/>
    <w:rsid w:val="003A5D71"/>
    <w:rsid w:val="003D468D"/>
    <w:rsid w:val="00405644"/>
    <w:rsid w:val="00411447"/>
    <w:rsid w:val="00463E15"/>
    <w:rsid w:val="00494539"/>
    <w:rsid w:val="00495F3C"/>
    <w:rsid w:val="00531285"/>
    <w:rsid w:val="005410B4"/>
    <w:rsid w:val="00584D9F"/>
    <w:rsid w:val="005B0110"/>
    <w:rsid w:val="005B2AB9"/>
    <w:rsid w:val="005D524B"/>
    <w:rsid w:val="0060389C"/>
    <w:rsid w:val="006848C1"/>
    <w:rsid w:val="006A1A7E"/>
    <w:rsid w:val="006A58FA"/>
    <w:rsid w:val="006F1C43"/>
    <w:rsid w:val="007506FF"/>
    <w:rsid w:val="00755D94"/>
    <w:rsid w:val="007C0C70"/>
    <w:rsid w:val="007D0F19"/>
    <w:rsid w:val="00827AC1"/>
    <w:rsid w:val="008361CC"/>
    <w:rsid w:val="00847B11"/>
    <w:rsid w:val="00871083"/>
    <w:rsid w:val="00A0398A"/>
    <w:rsid w:val="00A17FD9"/>
    <w:rsid w:val="00A4345D"/>
    <w:rsid w:val="00A55454"/>
    <w:rsid w:val="00A77FEC"/>
    <w:rsid w:val="00AE6D9C"/>
    <w:rsid w:val="00B34E6C"/>
    <w:rsid w:val="00C2636D"/>
    <w:rsid w:val="00C513FF"/>
    <w:rsid w:val="00C84F68"/>
    <w:rsid w:val="00CC299C"/>
    <w:rsid w:val="00DC0003"/>
    <w:rsid w:val="00E12B68"/>
    <w:rsid w:val="00EA5A58"/>
    <w:rsid w:val="00EC5773"/>
    <w:rsid w:val="00F115F8"/>
    <w:rsid w:val="00FB4FCD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0F6F-81FA-4F53-B1A2-DF41E13D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41</cp:revision>
  <dcterms:created xsi:type="dcterms:W3CDTF">2019-06-10T09:06:00Z</dcterms:created>
  <dcterms:modified xsi:type="dcterms:W3CDTF">2023-07-18T05:09:00Z</dcterms:modified>
</cp:coreProperties>
</file>